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1B21E135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1E1A16" w:rsidRPr="00CD5383">
        <w:rPr>
          <w:b/>
          <w:bCs/>
          <w:caps/>
          <w:sz w:val="24"/>
          <w:szCs w:val="24"/>
        </w:rPr>
        <w:t xml:space="preserve"> </w:t>
      </w:r>
      <w:r w:rsidR="00D1369B" w:rsidRPr="00AA6EC6">
        <w:rPr>
          <w:b/>
          <w:bCs/>
          <w:caps/>
          <w:sz w:val="24"/>
          <w:szCs w:val="24"/>
        </w:rPr>
        <w:t>313/МТП</w:t>
      </w:r>
      <w:r w:rsidR="00D1369B" w:rsidRPr="00E247D6">
        <w:rPr>
          <w:b/>
          <w:bCs/>
          <w:caps/>
          <w:sz w:val="18"/>
          <w:szCs w:val="18"/>
        </w:rPr>
        <w:t>и</w:t>
      </w:r>
      <w:r w:rsidR="00D1369B" w:rsidRPr="00AA6EC6">
        <w:rPr>
          <w:b/>
          <w:bCs/>
          <w:caps/>
          <w:sz w:val="24"/>
          <w:szCs w:val="24"/>
        </w:rPr>
        <w:t>Р</w:t>
      </w:r>
      <w:r w:rsidR="00D1369B" w:rsidRPr="004C290A">
        <w:rPr>
          <w:b/>
          <w:bCs/>
          <w:caps/>
          <w:sz w:val="24"/>
          <w:szCs w:val="24"/>
        </w:rPr>
        <w:t xml:space="preserve"> -</w:t>
      </w:r>
      <w:r w:rsidR="00E53DFE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3608A338" w14:textId="77777777" w:rsidR="00B20DD4" w:rsidRPr="004C290A" w:rsidRDefault="00B20DD4" w:rsidP="00B20DD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C290A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</w:p>
    <w:p w14:paraId="046A6A19" w14:textId="77777777" w:rsidR="00B20DD4" w:rsidRPr="00FF6527" w:rsidRDefault="00B20DD4" w:rsidP="00B20DD4">
      <w:pPr>
        <w:widowControl w:val="0"/>
        <w:spacing w:after="120" w:line="240" w:lineRule="auto"/>
        <w:jc w:val="center"/>
        <w:rPr>
          <w:b/>
          <w:i/>
          <w:sz w:val="24"/>
          <w:szCs w:val="24"/>
        </w:rPr>
      </w:pPr>
      <w:r w:rsidRPr="004C290A">
        <w:rPr>
          <w:b/>
          <w:i/>
          <w:sz w:val="24"/>
          <w:szCs w:val="24"/>
        </w:rPr>
        <w:t>«</w:t>
      </w:r>
      <w:hyperlink r:id="rId9" w:history="1">
        <w:r w:rsidRPr="00B16552">
          <w:rPr>
            <w:b/>
            <w:i/>
            <w:sz w:val="24"/>
            <w:szCs w:val="24"/>
          </w:rPr>
          <w:t>Электролаборатория</w:t>
        </w:r>
      </w:hyperlink>
      <w:r w:rsidRPr="004C290A">
        <w:rPr>
          <w:b/>
          <w:i/>
          <w:sz w:val="24"/>
          <w:szCs w:val="24"/>
        </w:rPr>
        <w:t>»</w:t>
      </w:r>
      <w:r w:rsidRPr="004C290A">
        <w:rPr>
          <w:b/>
          <w:sz w:val="24"/>
          <w:szCs w:val="24"/>
        </w:rPr>
        <w:t xml:space="preserve">                                                                                                                   (Лот № </w:t>
      </w:r>
      <w:r w:rsidRPr="00FF6527">
        <w:rPr>
          <w:b/>
          <w:sz w:val="24"/>
          <w:szCs w:val="24"/>
        </w:rPr>
        <w:t>304101-ТПИР ОНМ-2021-ДРСК).</w:t>
      </w:r>
    </w:p>
    <w:p w14:paraId="2958971D" w14:textId="77E30E6A" w:rsidR="001E1A16" w:rsidRPr="00153FE5" w:rsidRDefault="001E1A16" w:rsidP="00B84A07">
      <w:pPr>
        <w:suppressAutoHyphens/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7C63F94B" w14:textId="77777777" w:rsidR="00DA4A10" w:rsidRPr="00182793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г</w:t>
            </w:r>
            <w:r w:rsidRPr="00182793">
              <w:rPr>
                <w:sz w:val="24"/>
                <w:szCs w:val="24"/>
              </w:rPr>
              <w:t xml:space="preserve">ород </w:t>
            </w:r>
            <w:r w:rsidR="006C2925" w:rsidRPr="00182793">
              <w:rPr>
                <w:sz w:val="24"/>
                <w:szCs w:val="24"/>
              </w:rPr>
              <w:t>Благовещенск</w:t>
            </w:r>
          </w:p>
          <w:p w14:paraId="7D7D9580" w14:textId="3770CFF5" w:rsidR="00182793" w:rsidRPr="00182793" w:rsidRDefault="00182793" w:rsidP="006C2925">
            <w:pPr>
              <w:spacing w:line="240" w:lineRule="auto"/>
              <w:ind w:right="494" w:firstLine="0"/>
              <w:jc w:val="left"/>
              <w:rPr>
                <w:color w:val="222222"/>
                <w:sz w:val="24"/>
                <w:szCs w:val="24"/>
              </w:rPr>
            </w:pPr>
            <w:r w:rsidRPr="00182793">
              <w:rPr>
                <w:sz w:val="24"/>
                <w:szCs w:val="24"/>
              </w:rPr>
              <w:t>ЕИС № 32109957011</w:t>
            </w:r>
          </w:p>
          <w:p w14:paraId="223FAD74" w14:textId="057F3E16" w:rsidR="00182793" w:rsidRPr="00455714" w:rsidRDefault="00182793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188832A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62F9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» </w:t>
            </w:r>
            <w:r w:rsidR="00B20DD4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</w:t>
            </w:r>
            <w:r w:rsidR="00B20D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CEFF30C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61D01DA" w14:textId="2FCE4660" w:rsidR="00B84A07" w:rsidRPr="00B20DD4" w:rsidRDefault="006C2925" w:rsidP="00B84A07">
      <w:pPr>
        <w:suppressAutoHyphens/>
        <w:spacing w:line="240" w:lineRule="auto"/>
        <w:ind w:firstLine="0"/>
        <w:rPr>
          <w:i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B84A07" w:rsidRPr="004C290A">
        <w:rPr>
          <w:b/>
          <w:bCs/>
          <w:sz w:val="24"/>
          <w:szCs w:val="24"/>
        </w:rPr>
        <w:t xml:space="preserve">на </w:t>
      </w:r>
      <w:r w:rsidR="00B84A07">
        <w:rPr>
          <w:b/>
          <w:bCs/>
          <w:sz w:val="24"/>
          <w:szCs w:val="24"/>
        </w:rPr>
        <w:t xml:space="preserve">выполнение работ </w:t>
      </w:r>
      <w:r w:rsidR="00B84A07" w:rsidRPr="004C290A">
        <w:rPr>
          <w:b/>
          <w:i/>
          <w:sz w:val="24"/>
          <w:szCs w:val="24"/>
        </w:rPr>
        <w:t>«</w:t>
      </w:r>
      <w:hyperlink r:id="rId10" w:history="1">
        <w:r w:rsidR="00B20DD4" w:rsidRPr="00B16552">
          <w:rPr>
            <w:b/>
            <w:i/>
            <w:sz w:val="24"/>
            <w:szCs w:val="24"/>
          </w:rPr>
          <w:t>Электролаборатория</w:t>
        </w:r>
      </w:hyperlink>
      <w:r w:rsidR="00B84A07" w:rsidRPr="004C290A">
        <w:rPr>
          <w:b/>
          <w:i/>
          <w:sz w:val="24"/>
          <w:szCs w:val="24"/>
        </w:rPr>
        <w:t>»</w:t>
      </w:r>
      <w:r w:rsidR="00B84A07" w:rsidRPr="004C290A">
        <w:rPr>
          <w:b/>
          <w:sz w:val="24"/>
          <w:szCs w:val="24"/>
        </w:rPr>
        <w:t xml:space="preserve"> </w:t>
      </w:r>
      <w:r w:rsidR="00B84A07" w:rsidRPr="00B84A07">
        <w:rPr>
          <w:sz w:val="24"/>
          <w:szCs w:val="24"/>
        </w:rPr>
        <w:t xml:space="preserve">(Лот </w:t>
      </w:r>
      <w:r w:rsidR="00B84A07" w:rsidRPr="00B20DD4">
        <w:rPr>
          <w:sz w:val="24"/>
          <w:szCs w:val="24"/>
        </w:rPr>
        <w:t xml:space="preserve">№ </w:t>
      </w:r>
      <w:r w:rsidR="00B20DD4" w:rsidRPr="00B20DD4">
        <w:rPr>
          <w:sz w:val="24"/>
          <w:szCs w:val="24"/>
        </w:rPr>
        <w:t>304101-ТПИР ОНМ-2021-ДРСК</w:t>
      </w:r>
      <w:r w:rsidR="00B84A07" w:rsidRPr="00B20DD4">
        <w:rPr>
          <w:sz w:val="24"/>
          <w:szCs w:val="24"/>
        </w:rPr>
        <w:t>).</w:t>
      </w:r>
    </w:p>
    <w:p w14:paraId="3B601571" w14:textId="0E3EB9A1" w:rsidR="00DA4A10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6F152DC4" w14:textId="730B7A10" w:rsidR="00097248" w:rsidRPr="00881204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 xml:space="preserve">ОЛИЧЕСТВО ПОДАННЫХ </w:t>
      </w:r>
      <w:r w:rsidR="00182793">
        <w:rPr>
          <w:b/>
          <w:sz w:val="24"/>
          <w:szCs w:val="24"/>
        </w:rPr>
        <w:t xml:space="preserve">НА ЭТАП </w:t>
      </w:r>
      <w:r w:rsidRPr="00365296">
        <w:rPr>
          <w:b/>
          <w:sz w:val="24"/>
          <w:szCs w:val="24"/>
        </w:rPr>
        <w:t>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>:</w:t>
      </w:r>
      <w:r w:rsidRPr="00B84A07">
        <w:rPr>
          <w:b/>
          <w:sz w:val="24"/>
          <w:szCs w:val="24"/>
        </w:rPr>
        <w:t xml:space="preserve"> </w:t>
      </w:r>
      <w:r w:rsidR="00182793">
        <w:rPr>
          <w:sz w:val="24"/>
          <w:szCs w:val="24"/>
        </w:rPr>
        <w:t>3</w:t>
      </w:r>
      <w:r w:rsidR="00B84A07" w:rsidRPr="00B84A07">
        <w:rPr>
          <w:sz w:val="24"/>
          <w:szCs w:val="24"/>
        </w:rPr>
        <w:t xml:space="preserve"> (</w:t>
      </w:r>
      <w:r w:rsidR="00182793">
        <w:rPr>
          <w:sz w:val="24"/>
          <w:szCs w:val="24"/>
        </w:rPr>
        <w:t>три</w:t>
      </w:r>
      <w:r w:rsidR="00B84A07" w:rsidRPr="00B84A07">
        <w:rPr>
          <w:sz w:val="24"/>
          <w:szCs w:val="24"/>
        </w:rPr>
        <w:t>) заяв</w:t>
      </w:r>
      <w:r w:rsidR="00B20DD4">
        <w:rPr>
          <w:sz w:val="24"/>
          <w:szCs w:val="24"/>
        </w:rPr>
        <w:t>ки</w:t>
      </w:r>
      <w:r w:rsidR="00B84A07" w:rsidRPr="00B84A0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6520"/>
      </w:tblGrid>
      <w:tr w:rsidR="00097248" w:rsidRPr="00881204" w14:paraId="30BB6273" w14:textId="77777777" w:rsidTr="00EB0E00">
        <w:trPr>
          <w:trHeight w:val="420"/>
          <w:tblHeader/>
        </w:trPr>
        <w:tc>
          <w:tcPr>
            <w:tcW w:w="709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E53DFE" w:rsidRPr="00881204" w14:paraId="21E3B45C" w14:textId="77777777" w:rsidTr="00EB0E00">
        <w:trPr>
          <w:trHeight w:val="310"/>
        </w:trPr>
        <w:tc>
          <w:tcPr>
            <w:tcW w:w="709" w:type="dxa"/>
            <w:vAlign w:val="center"/>
          </w:tcPr>
          <w:p w14:paraId="1FBC9BEA" w14:textId="77777777" w:rsidR="00E53DFE" w:rsidRPr="00881204" w:rsidRDefault="00E53DFE" w:rsidP="00E53DFE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1B61416" w14:textId="7CEEE879" w:rsidR="00E53DFE" w:rsidRPr="00881204" w:rsidRDefault="00E53DFE" w:rsidP="00E53DFE">
            <w:pPr>
              <w:ind w:firstLine="0"/>
              <w:jc w:val="center"/>
              <w:rPr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15.02.2021 19:37:33</w:t>
            </w:r>
          </w:p>
        </w:tc>
        <w:tc>
          <w:tcPr>
            <w:tcW w:w="6520" w:type="dxa"/>
          </w:tcPr>
          <w:p w14:paraId="256A174C" w14:textId="77777777" w:rsidR="00E53DFE" w:rsidRPr="00024EC9" w:rsidRDefault="00E53DFE" w:rsidP="00E53DFE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24EC9">
              <w:rPr>
                <w:b/>
                <w:i/>
                <w:sz w:val="24"/>
                <w:szCs w:val="24"/>
              </w:rPr>
              <w:t>№ 570204 ООО "ЭХП"</w:t>
            </w:r>
          </w:p>
          <w:p w14:paraId="612D4CAF" w14:textId="720C78AD" w:rsidR="00E53DFE" w:rsidRPr="00881204" w:rsidRDefault="00E53DFE" w:rsidP="00E53DFE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ИНН 3102047476, КПП 310201001, ОГРН 1203100007714</w:t>
            </w:r>
          </w:p>
        </w:tc>
      </w:tr>
      <w:tr w:rsidR="00E53DFE" w:rsidRPr="00881204" w14:paraId="2E81B098" w14:textId="77777777" w:rsidTr="00EB0E00">
        <w:trPr>
          <w:trHeight w:val="444"/>
        </w:trPr>
        <w:tc>
          <w:tcPr>
            <w:tcW w:w="709" w:type="dxa"/>
            <w:vAlign w:val="center"/>
          </w:tcPr>
          <w:p w14:paraId="378AFEA5" w14:textId="77777777" w:rsidR="00E53DFE" w:rsidRPr="00881204" w:rsidRDefault="00E53DFE" w:rsidP="00E53DFE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A57D5E2" w14:textId="0672C4AE" w:rsidR="00E53DFE" w:rsidRPr="00881204" w:rsidRDefault="00E53DFE" w:rsidP="00E53DF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16.02.2021 03:26:54</w:t>
            </w:r>
          </w:p>
        </w:tc>
        <w:tc>
          <w:tcPr>
            <w:tcW w:w="6520" w:type="dxa"/>
          </w:tcPr>
          <w:p w14:paraId="3FFB28E9" w14:textId="77777777" w:rsidR="00E53DFE" w:rsidRPr="00024EC9" w:rsidRDefault="00E53DFE" w:rsidP="00E53D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EC9">
              <w:rPr>
                <w:b/>
                <w:i/>
                <w:sz w:val="24"/>
                <w:szCs w:val="24"/>
              </w:rPr>
              <w:t xml:space="preserve"> № 573080 ООО "ВОСТОК-ДВ"</w:t>
            </w:r>
          </w:p>
          <w:p w14:paraId="46B5260E" w14:textId="215D5B9F" w:rsidR="00E53DFE" w:rsidRPr="00881204" w:rsidRDefault="00E53DFE" w:rsidP="00E53DFE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 xml:space="preserve"> ИНН 2543043145, КПП 254301001, ОГРН 1142543004174</w:t>
            </w:r>
          </w:p>
        </w:tc>
      </w:tr>
      <w:tr w:rsidR="00E53DFE" w:rsidRPr="00881204" w14:paraId="1DB6651A" w14:textId="77777777" w:rsidTr="00EB0E00">
        <w:trPr>
          <w:trHeight w:val="444"/>
        </w:trPr>
        <w:tc>
          <w:tcPr>
            <w:tcW w:w="709" w:type="dxa"/>
            <w:vAlign w:val="center"/>
          </w:tcPr>
          <w:p w14:paraId="463554E9" w14:textId="77777777" w:rsidR="00E53DFE" w:rsidRPr="00881204" w:rsidRDefault="00E53DFE" w:rsidP="00E53DFE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707559A" w14:textId="69A0B425" w:rsidR="00E53DFE" w:rsidRPr="00881204" w:rsidRDefault="00E53DFE" w:rsidP="00E53DFE">
            <w:pPr>
              <w:ind w:firstLine="0"/>
              <w:jc w:val="center"/>
              <w:rPr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15.02.2021 16:06:35</w:t>
            </w:r>
          </w:p>
        </w:tc>
        <w:tc>
          <w:tcPr>
            <w:tcW w:w="6520" w:type="dxa"/>
          </w:tcPr>
          <w:p w14:paraId="0FAF9479" w14:textId="77777777" w:rsidR="00E53DFE" w:rsidRPr="00024EC9" w:rsidRDefault="00E53DFE" w:rsidP="00E53D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EC9">
              <w:rPr>
                <w:b/>
                <w:i/>
                <w:sz w:val="24"/>
                <w:szCs w:val="24"/>
              </w:rPr>
              <w:t>№ 573363 ООО "ЭНЕРГОТЕХНОЛОГИЧЕСКАЯ КОМПАНИЯ АНГСТРЕМ"</w:t>
            </w:r>
          </w:p>
          <w:p w14:paraId="3F6B9816" w14:textId="5DDF9EE7" w:rsidR="00E53DFE" w:rsidRPr="00881204" w:rsidRDefault="00E53DFE" w:rsidP="00E53DFE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ИНН 7604323568, КПП 760401001, ОГРН 1177627011913</w:t>
            </w:r>
          </w:p>
        </w:tc>
      </w:tr>
    </w:tbl>
    <w:p w14:paraId="2FE80BE7" w14:textId="5C0350D0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E53DF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E53DFE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E53DFE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F504D70" w14:textId="77777777" w:rsidR="00C25DDF" w:rsidRPr="000727BD" w:rsidRDefault="00C25DDF" w:rsidP="00C25DDF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14:paraId="16B778FD" w14:textId="77777777" w:rsidR="00C25DDF" w:rsidRPr="000727BD" w:rsidRDefault="00C25DDF" w:rsidP="00C25DDF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14:paraId="17A93756" w14:textId="77777777" w:rsidR="00C25DDF" w:rsidRPr="000727BD" w:rsidRDefault="00C25DDF" w:rsidP="00C25DDF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14:paraId="0223DA03" w14:textId="062DA3A4" w:rsidR="00097248" w:rsidRPr="007D2751" w:rsidRDefault="00762F94" w:rsidP="00C25DDF">
      <w:pPr>
        <w:pStyle w:val="25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sz w:val="24"/>
        </w:rPr>
      </w:pPr>
      <w:r>
        <w:rPr>
          <w:sz w:val="24"/>
        </w:rPr>
        <w:t xml:space="preserve">  </w:t>
      </w:r>
      <w:bookmarkStart w:id="3" w:name="_GoBack"/>
      <w:bookmarkEnd w:id="3"/>
      <w:r w:rsidR="00C25DDF" w:rsidRPr="000727BD">
        <w:rPr>
          <w:sz w:val="24"/>
        </w:rPr>
        <w:t>О выборе победителя закупки</w:t>
      </w:r>
      <w:r w:rsidR="00097248" w:rsidRPr="007D2751">
        <w:rPr>
          <w:sz w:val="24"/>
        </w:rPr>
        <w:t>.</w:t>
      </w:r>
    </w:p>
    <w:p w14:paraId="76204AB4" w14:textId="77777777" w:rsidR="008A5351" w:rsidRDefault="008A5351" w:rsidP="006C2925">
      <w:pPr>
        <w:spacing w:line="240" w:lineRule="auto"/>
        <w:rPr>
          <w:b/>
          <w:snapToGrid/>
          <w:sz w:val="24"/>
          <w:szCs w:val="24"/>
        </w:rPr>
      </w:pPr>
    </w:p>
    <w:p w14:paraId="3A8B3938" w14:textId="77777777" w:rsidR="00637435" w:rsidRDefault="00637435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6CC0C67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417D78F" w14:textId="77777777" w:rsidR="00A453C7" w:rsidRPr="007D2751" w:rsidRDefault="00A453C7" w:rsidP="00A453C7">
      <w:pPr>
        <w:keepNext/>
        <w:spacing w:line="240" w:lineRule="auto"/>
        <w:ind w:firstLine="0"/>
        <w:rPr>
          <w:b/>
          <w:sz w:val="24"/>
          <w:szCs w:val="24"/>
        </w:rPr>
      </w:pPr>
    </w:p>
    <w:p w14:paraId="69A4D2AB" w14:textId="77777777" w:rsidR="00C25DDF" w:rsidRPr="00455714" w:rsidRDefault="00C25DDF" w:rsidP="00C25DDF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7332E706" w14:textId="77777777" w:rsidR="00C25DDF" w:rsidRPr="007D2751" w:rsidRDefault="00C25DDF" w:rsidP="00C25DDF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</w:t>
      </w:r>
      <w:r w:rsidRPr="007D2751">
        <w:rPr>
          <w:szCs w:val="24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68"/>
        <w:gridCol w:w="7204"/>
      </w:tblGrid>
      <w:tr w:rsidR="00C25DDF" w:rsidRPr="007D2751" w14:paraId="577570AA" w14:textId="77777777" w:rsidTr="000A5AF5">
        <w:tc>
          <w:tcPr>
            <w:tcW w:w="593" w:type="dxa"/>
            <w:vAlign w:val="center"/>
          </w:tcPr>
          <w:p w14:paraId="02D5C985" w14:textId="77777777" w:rsidR="00C25DDF" w:rsidRPr="007D2751" w:rsidRDefault="00C25DDF" w:rsidP="00B85D3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lastRenderedPageBreak/>
              <w:t>№</w:t>
            </w:r>
          </w:p>
          <w:p w14:paraId="5EA09C00" w14:textId="77777777" w:rsidR="00C25DDF" w:rsidRPr="007D2751" w:rsidRDefault="00C25DDF" w:rsidP="00B85D3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528D9E0B" w14:textId="77777777" w:rsidR="00C25DDF" w:rsidRPr="007D2751" w:rsidRDefault="00C25DDF" w:rsidP="00B85D3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204" w:type="dxa"/>
            <w:vAlign w:val="center"/>
          </w:tcPr>
          <w:p w14:paraId="1DF4E803" w14:textId="77777777" w:rsidR="00C25DDF" w:rsidRPr="007D2751" w:rsidRDefault="00C25DDF" w:rsidP="00B85D3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25DDF" w:rsidRPr="007D2751" w14:paraId="75031E9F" w14:textId="77777777" w:rsidTr="000A5AF5">
        <w:tc>
          <w:tcPr>
            <w:tcW w:w="593" w:type="dxa"/>
            <w:vAlign w:val="center"/>
          </w:tcPr>
          <w:p w14:paraId="4F6FFEBA" w14:textId="77777777" w:rsidR="00C25DDF" w:rsidRPr="003D07C1" w:rsidRDefault="00C25DDF" w:rsidP="00C25DDF">
            <w:pPr>
              <w:numPr>
                <w:ilvl w:val="0"/>
                <w:numId w:val="3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8BFEAA" w14:textId="77777777" w:rsidR="00C25DDF" w:rsidRPr="00C71CE1" w:rsidRDefault="00C25DDF" w:rsidP="00B85D3A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15.02.2021 19:37:33</w:t>
            </w:r>
          </w:p>
        </w:tc>
        <w:tc>
          <w:tcPr>
            <w:tcW w:w="7204" w:type="dxa"/>
          </w:tcPr>
          <w:p w14:paraId="13B5721D" w14:textId="77777777" w:rsidR="00C25DDF" w:rsidRPr="00024EC9" w:rsidRDefault="00C25DDF" w:rsidP="00B85D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24EC9">
              <w:rPr>
                <w:b/>
                <w:i/>
                <w:sz w:val="24"/>
                <w:szCs w:val="24"/>
              </w:rPr>
              <w:t>№ 570204 ООО "ЭХП"</w:t>
            </w:r>
          </w:p>
          <w:p w14:paraId="32E77869" w14:textId="77777777" w:rsidR="00C25DDF" w:rsidRPr="00B3216B" w:rsidRDefault="00C25DDF" w:rsidP="00B85D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ИНН 3102047476, КПП 310201001, ОГРН 1203100007714</w:t>
            </w:r>
          </w:p>
        </w:tc>
      </w:tr>
      <w:tr w:rsidR="00C25DDF" w:rsidRPr="007D2751" w14:paraId="4DC353AF" w14:textId="77777777" w:rsidTr="000A5AF5">
        <w:tc>
          <w:tcPr>
            <w:tcW w:w="593" w:type="dxa"/>
            <w:vAlign w:val="center"/>
          </w:tcPr>
          <w:p w14:paraId="13BAA8BC" w14:textId="77777777" w:rsidR="00C25DDF" w:rsidRPr="003D07C1" w:rsidRDefault="00C25DDF" w:rsidP="00C25DDF">
            <w:pPr>
              <w:numPr>
                <w:ilvl w:val="0"/>
                <w:numId w:val="3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E7E838" w14:textId="77777777" w:rsidR="00C25DDF" w:rsidRPr="00C71CE1" w:rsidRDefault="00C25DDF" w:rsidP="00B85D3A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16.02.2021 03:26:54</w:t>
            </w:r>
          </w:p>
        </w:tc>
        <w:tc>
          <w:tcPr>
            <w:tcW w:w="7204" w:type="dxa"/>
          </w:tcPr>
          <w:p w14:paraId="2DC4A7D4" w14:textId="77777777" w:rsidR="00C25DDF" w:rsidRPr="00024EC9" w:rsidRDefault="00C25DDF" w:rsidP="00B85D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EC9">
              <w:rPr>
                <w:b/>
                <w:i/>
                <w:sz w:val="24"/>
                <w:szCs w:val="24"/>
              </w:rPr>
              <w:t xml:space="preserve"> № 573080 ООО "ВОСТОК-ДВ"</w:t>
            </w:r>
          </w:p>
          <w:p w14:paraId="6C6730AD" w14:textId="77777777" w:rsidR="00C25DDF" w:rsidRPr="00B3216B" w:rsidRDefault="00C25DDF" w:rsidP="00B85D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 xml:space="preserve"> ИНН 2543043145, КПП 254301001, ОГРН 1142543004174</w:t>
            </w:r>
          </w:p>
        </w:tc>
      </w:tr>
      <w:tr w:rsidR="00C25DDF" w:rsidRPr="007D2751" w14:paraId="12BA8959" w14:textId="77777777" w:rsidTr="000A5AF5">
        <w:tc>
          <w:tcPr>
            <w:tcW w:w="593" w:type="dxa"/>
            <w:vAlign w:val="center"/>
          </w:tcPr>
          <w:p w14:paraId="596E3DB5" w14:textId="77777777" w:rsidR="00C25DDF" w:rsidRPr="003D07C1" w:rsidRDefault="00C25DDF" w:rsidP="00C25DDF">
            <w:pPr>
              <w:numPr>
                <w:ilvl w:val="0"/>
                <w:numId w:val="3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42407D" w14:textId="77777777" w:rsidR="00C25DDF" w:rsidRPr="00C71CE1" w:rsidRDefault="00C25DDF" w:rsidP="00B85D3A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15.02.2021 16:06:35</w:t>
            </w:r>
          </w:p>
        </w:tc>
        <w:tc>
          <w:tcPr>
            <w:tcW w:w="7204" w:type="dxa"/>
          </w:tcPr>
          <w:p w14:paraId="09B0DF4B" w14:textId="77777777" w:rsidR="00C25DDF" w:rsidRPr="00024EC9" w:rsidRDefault="00C25DDF" w:rsidP="00B85D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EC9">
              <w:rPr>
                <w:b/>
                <w:i/>
                <w:sz w:val="24"/>
                <w:szCs w:val="24"/>
              </w:rPr>
              <w:t>№ 573363 ООО "ЭНЕРГОТЕХНОЛОГИЧЕСКАЯ КОМПАНИЯ АНГСТРЕМ"</w:t>
            </w:r>
          </w:p>
          <w:p w14:paraId="6172F8AA" w14:textId="77777777" w:rsidR="00C25DDF" w:rsidRPr="00B3216B" w:rsidRDefault="00C25DDF" w:rsidP="00B85D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ИНН 7604323568, КПП 760401001, ОГРН 1177627011913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6AD6808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5E7D6B7E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</w:p>
    <w:p w14:paraId="4543A710" w14:textId="77777777" w:rsidR="00637435" w:rsidRDefault="00637435" w:rsidP="0063743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4F6CEA34" w14:textId="77777777" w:rsidR="00637435" w:rsidRPr="00CD7146" w:rsidRDefault="00637435" w:rsidP="00637435">
      <w:pPr>
        <w:pStyle w:val="250"/>
        <w:numPr>
          <w:ilvl w:val="3"/>
          <w:numId w:val="40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CD7146">
        <w:rPr>
          <w:b/>
          <w:i/>
          <w:szCs w:val="24"/>
        </w:rPr>
        <w:t>№ 570204 ООО "ЭХП"</w:t>
      </w:r>
    </w:p>
    <w:p w14:paraId="20619B1E" w14:textId="77777777" w:rsidR="00637435" w:rsidRPr="00CD7146" w:rsidRDefault="00637435" w:rsidP="00637435">
      <w:pPr>
        <w:pStyle w:val="250"/>
        <w:numPr>
          <w:ilvl w:val="3"/>
          <w:numId w:val="40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CD7146">
        <w:rPr>
          <w:b/>
          <w:i/>
          <w:szCs w:val="24"/>
        </w:rPr>
        <w:t>№ 573080 ООО "ВОСТОК-ДВ"</w:t>
      </w:r>
    </w:p>
    <w:p w14:paraId="5B8899A6" w14:textId="77777777" w:rsidR="00637435" w:rsidRPr="00CD7146" w:rsidRDefault="00637435" w:rsidP="00637435">
      <w:pPr>
        <w:pStyle w:val="250"/>
        <w:numPr>
          <w:ilvl w:val="3"/>
          <w:numId w:val="40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CD7146">
        <w:rPr>
          <w:b/>
          <w:i/>
          <w:szCs w:val="24"/>
        </w:rPr>
        <w:t>№ 573363 ООО "ЭНЕРГОТЕХНОЛОГИЧЕСКАЯ КОМПАНИЯ АНГСТРЕМ"</w:t>
      </w:r>
    </w:p>
    <w:p w14:paraId="227B67A6" w14:textId="77777777" w:rsidR="00637435" w:rsidRPr="004D37D1" w:rsidRDefault="00637435" w:rsidP="0063743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57A1DE27" w14:textId="77777777" w:rsidR="002E07B2" w:rsidRDefault="002E07B2" w:rsidP="002E07B2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</w:p>
    <w:p w14:paraId="4F733575" w14:textId="0C91A6C1" w:rsidR="002E07B2" w:rsidRDefault="002E07B2" w:rsidP="002E07B2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4AB6F5C2" w14:textId="77777777" w:rsidR="002E07B2" w:rsidRDefault="002E07B2" w:rsidP="002E07B2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9006193" w14:textId="77777777" w:rsidR="00637435" w:rsidRDefault="00637435" w:rsidP="0063743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4111"/>
        <w:gridCol w:w="1559"/>
        <w:gridCol w:w="1598"/>
      </w:tblGrid>
      <w:tr w:rsidR="00637435" w:rsidRPr="00455714" w14:paraId="4AC66B8C" w14:textId="77777777" w:rsidTr="00B85D3A">
        <w:tc>
          <w:tcPr>
            <w:tcW w:w="1447" w:type="dxa"/>
            <w:shd w:val="clear" w:color="auto" w:fill="auto"/>
            <w:vAlign w:val="center"/>
          </w:tcPr>
          <w:p w14:paraId="5EAC0D4E" w14:textId="77777777" w:rsidR="00637435" w:rsidRPr="004C18E2" w:rsidRDefault="00637435" w:rsidP="00B85D3A">
            <w:pPr>
              <w:spacing w:line="240" w:lineRule="auto"/>
              <w:ind w:left="-74" w:right="-108"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559" w:type="dxa"/>
            <w:vAlign w:val="center"/>
          </w:tcPr>
          <w:p w14:paraId="09875F6D" w14:textId="77777777" w:rsidR="00637435" w:rsidRPr="004C18E2" w:rsidRDefault="00637435" w:rsidP="00B85D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14:paraId="29649644" w14:textId="77777777" w:rsidR="00637435" w:rsidRPr="004C18E2" w:rsidRDefault="00637435" w:rsidP="00B85D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59" w:type="dxa"/>
            <w:vAlign w:val="center"/>
          </w:tcPr>
          <w:p w14:paraId="12E574FD" w14:textId="77777777" w:rsidR="00637435" w:rsidRPr="004C18E2" w:rsidRDefault="00637435" w:rsidP="00B85D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 xml:space="preserve">Итоговая цена заявки, </w:t>
            </w:r>
            <w:r w:rsidRPr="004C18E2">
              <w:rPr>
                <w:sz w:val="24"/>
                <w:szCs w:val="24"/>
              </w:rPr>
              <w:br/>
              <w:t>руб. без НДС</w:t>
            </w:r>
            <w:r w:rsidRPr="004C18E2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14:paraId="07C5CFED" w14:textId="77777777" w:rsidR="00637435" w:rsidRPr="004C18E2" w:rsidRDefault="00637435" w:rsidP="00B85D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637435" w:rsidRPr="00455714" w14:paraId="1004E882" w14:textId="77777777" w:rsidTr="00B85D3A">
        <w:tc>
          <w:tcPr>
            <w:tcW w:w="1447" w:type="dxa"/>
            <w:shd w:val="clear" w:color="auto" w:fill="auto"/>
          </w:tcPr>
          <w:p w14:paraId="3918B965" w14:textId="77777777" w:rsidR="00637435" w:rsidRPr="004C18E2" w:rsidRDefault="00637435" w:rsidP="00B85D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048D21E0" w14:textId="77777777" w:rsidR="00637435" w:rsidRPr="0096443F" w:rsidRDefault="00637435" w:rsidP="00B85D3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15.02.2021 19:37:33</w:t>
            </w:r>
          </w:p>
        </w:tc>
        <w:tc>
          <w:tcPr>
            <w:tcW w:w="4111" w:type="dxa"/>
          </w:tcPr>
          <w:p w14:paraId="35593B1C" w14:textId="77777777" w:rsidR="00637435" w:rsidRPr="00024EC9" w:rsidRDefault="00637435" w:rsidP="00B85D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24EC9">
              <w:rPr>
                <w:b/>
                <w:i/>
                <w:sz w:val="24"/>
                <w:szCs w:val="24"/>
              </w:rPr>
              <w:t>№ 570204 ООО "ЭХП"</w:t>
            </w:r>
          </w:p>
          <w:p w14:paraId="3B3D6582" w14:textId="77777777" w:rsidR="00637435" w:rsidRPr="00B3216B" w:rsidRDefault="00637435" w:rsidP="00B85D3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ИНН 3102047476, КПП 310201001, ОГРН 1203100007714</w:t>
            </w:r>
          </w:p>
        </w:tc>
        <w:tc>
          <w:tcPr>
            <w:tcW w:w="1559" w:type="dxa"/>
          </w:tcPr>
          <w:p w14:paraId="3D6BF8E1" w14:textId="77777777" w:rsidR="00637435" w:rsidRDefault="00637435" w:rsidP="00B85D3A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7237A29B" w14:textId="77777777" w:rsidR="00637435" w:rsidRPr="006C5ADC" w:rsidRDefault="00637435" w:rsidP="00B85D3A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6C5ADC">
              <w:rPr>
                <w:b/>
                <w:i/>
                <w:color w:val="222222"/>
                <w:sz w:val="24"/>
                <w:szCs w:val="24"/>
              </w:rPr>
              <w:t>4 366 666,67</w:t>
            </w:r>
          </w:p>
        </w:tc>
        <w:tc>
          <w:tcPr>
            <w:tcW w:w="1598" w:type="dxa"/>
          </w:tcPr>
          <w:p w14:paraId="5B661077" w14:textId="77777777" w:rsidR="00637435" w:rsidRDefault="00637435" w:rsidP="00B85D3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5927E51" w14:textId="77777777" w:rsidR="00637435" w:rsidRPr="004C18E2" w:rsidRDefault="00637435" w:rsidP="00B85D3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637435" w:rsidRPr="00455714" w14:paraId="6D060528" w14:textId="77777777" w:rsidTr="00B85D3A">
        <w:tc>
          <w:tcPr>
            <w:tcW w:w="1447" w:type="dxa"/>
            <w:shd w:val="clear" w:color="auto" w:fill="auto"/>
          </w:tcPr>
          <w:p w14:paraId="2758791A" w14:textId="77777777" w:rsidR="00637435" w:rsidRPr="004C18E2" w:rsidRDefault="00637435" w:rsidP="00B85D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14:paraId="082AA4EE" w14:textId="77777777" w:rsidR="00637435" w:rsidRPr="0096443F" w:rsidRDefault="00637435" w:rsidP="00B85D3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16.02.2021 03:26:54</w:t>
            </w:r>
          </w:p>
        </w:tc>
        <w:tc>
          <w:tcPr>
            <w:tcW w:w="4111" w:type="dxa"/>
          </w:tcPr>
          <w:p w14:paraId="6705E0B3" w14:textId="77777777" w:rsidR="00637435" w:rsidRPr="00024EC9" w:rsidRDefault="00637435" w:rsidP="00B85D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EC9">
              <w:rPr>
                <w:b/>
                <w:i/>
                <w:sz w:val="24"/>
                <w:szCs w:val="24"/>
              </w:rPr>
              <w:t xml:space="preserve"> № 573080 ООО "ВОСТОК-ДВ"</w:t>
            </w:r>
          </w:p>
          <w:p w14:paraId="678A339A" w14:textId="77777777" w:rsidR="00637435" w:rsidRPr="00B3216B" w:rsidRDefault="00637435" w:rsidP="00B85D3A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 xml:space="preserve"> ИНН 2543043145, КПП 254301001, ОГРН 1142543004174</w:t>
            </w:r>
          </w:p>
        </w:tc>
        <w:tc>
          <w:tcPr>
            <w:tcW w:w="1559" w:type="dxa"/>
          </w:tcPr>
          <w:p w14:paraId="3BEA8F76" w14:textId="77777777" w:rsidR="00637435" w:rsidRDefault="00637435" w:rsidP="00B85D3A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308E66A7" w14:textId="77777777" w:rsidR="00637435" w:rsidRPr="006C5ADC" w:rsidRDefault="00637435" w:rsidP="00B85D3A">
            <w:pPr>
              <w:spacing w:line="240" w:lineRule="auto"/>
              <w:ind w:firstLine="0"/>
              <w:jc w:val="center"/>
              <w:rPr>
                <w:color w:val="222222"/>
              </w:rPr>
            </w:pPr>
            <w:r w:rsidRPr="006C5ADC">
              <w:rPr>
                <w:b/>
                <w:i/>
                <w:color w:val="222222"/>
                <w:sz w:val="24"/>
                <w:szCs w:val="24"/>
              </w:rPr>
              <w:t>6 600 000,00</w:t>
            </w:r>
          </w:p>
        </w:tc>
        <w:tc>
          <w:tcPr>
            <w:tcW w:w="1598" w:type="dxa"/>
          </w:tcPr>
          <w:p w14:paraId="6204E4C4" w14:textId="77777777" w:rsidR="00637435" w:rsidRDefault="00637435" w:rsidP="00B85D3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0C913B5" w14:textId="77777777" w:rsidR="00637435" w:rsidRPr="004C18E2" w:rsidRDefault="00637435" w:rsidP="00B85D3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637435" w:rsidRPr="00455714" w14:paraId="1649999E" w14:textId="77777777" w:rsidTr="00B85D3A">
        <w:tc>
          <w:tcPr>
            <w:tcW w:w="1447" w:type="dxa"/>
            <w:shd w:val="clear" w:color="auto" w:fill="auto"/>
          </w:tcPr>
          <w:p w14:paraId="1B00B9DB" w14:textId="77777777" w:rsidR="00637435" w:rsidRPr="004C18E2" w:rsidRDefault="00637435" w:rsidP="00B85D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18E2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14:paraId="05E6D6D0" w14:textId="77777777" w:rsidR="00637435" w:rsidRPr="0096443F" w:rsidRDefault="00637435" w:rsidP="00B85D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15.02.2021 16:06:35</w:t>
            </w:r>
          </w:p>
        </w:tc>
        <w:tc>
          <w:tcPr>
            <w:tcW w:w="4111" w:type="dxa"/>
          </w:tcPr>
          <w:p w14:paraId="03CB8B49" w14:textId="77777777" w:rsidR="00637435" w:rsidRPr="00024EC9" w:rsidRDefault="00637435" w:rsidP="00B85D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EC9">
              <w:rPr>
                <w:b/>
                <w:i/>
                <w:sz w:val="24"/>
                <w:szCs w:val="24"/>
              </w:rPr>
              <w:t>№ 573363 ООО "ЭНЕРГОТЕХНОЛОГИЧЕСКАЯ КОМПАНИЯ АНГСТРЕМ"</w:t>
            </w:r>
          </w:p>
          <w:p w14:paraId="32AB18F5" w14:textId="77777777" w:rsidR="00637435" w:rsidRPr="00B3216B" w:rsidRDefault="00637435" w:rsidP="00B85D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24EC9">
              <w:rPr>
                <w:sz w:val="24"/>
                <w:szCs w:val="24"/>
              </w:rPr>
              <w:t>ИНН 7604323568, КПП 760401001, ОГРН 1177627011913</w:t>
            </w:r>
          </w:p>
        </w:tc>
        <w:tc>
          <w:tcPr>
            <w:tcW w:w="1559" w:type="dxa"/>
          </w:tcPr>
          <w:p w14:paraId="68E933A3" w14:textId="77777777" w:rsidR="00637435" w:rsidRDefault="00637435" w:rsidP="00B85D3A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556EDCBD" w14:textId="77777777" w:rsidR="00637435" w:rsidRPr="006C5ADC" w:rsidRDefault="00637435" w:rsidP="00B85D3A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6C5ADC">
              <w:rPr>
                <w:b/>
                <w:i/>
                <w:color w:val="222222"/>
                <w:sz w:val="24"/>
                <w:szCs w:val="24"/>
              </w:rPr>
              <w:t>6 624 110,28</w:t>
            </w:r>
          </w:p>
        </w:tc>
        <w:tc>
          <w:tcPr>
            <w:tcW w:w="1598" w:type="dxa"/>
          </w:tcPr>
          <w:p w14:paraId="1917276A" w14:textId="77777777" w:rsidR="00637435" w:rsidRDefault="00637435" w:rsidP="00B85D3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84FBE70" w14:textId="77777777" w:rsidR="00637435" w:rsidRPr="004C18E2" w:rsidRDefault="00637435" w:rsidP="00B85D3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6EBC214E" w14:textId="77777777" w:rsidR="002E07B2" w:rsidRDefault="002E07B2" w:rsidP="002E07B2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5E1239A0" w14:textId="69394082" w:rsidR="00637435" w:rsidRDefault="00A33A24" w:rsidP="00637435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  <w:r w:rsidR="00637435" w:rsidRPr="00577938">
        <w:rPr>
          <w:b/>
          <w:snapToGrid/>
          <w:sz w:val="24"/>
          <w:szCs w:val="24"/>
        </w:rPr>
        <w:t xml:space="preserve">По вопросу № </w:t>
      </w:r>
      <w:r w:rsidR="00637435">
        <w:rPr>
          <w:b/>
          <w:snapToGrid/>
          <w:sz w:val="24"/>
          <w:szCs w:val="24"/>
        </w:rPr>
        <w:t>4</w:t>
      </w:r>
    </w:p>
    <w:p w14:paraId="4C39A084" w14:textId="59CFC098" w:rsidR="00637435" w:rsidRDefault="00637435" w:rsidP="00637435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6B718278" w14:textId="77777777" w:rsidR="00637435" w:rsidRPr="00D71E8D" w:rsidRDefault="00637435" w:rsidP="00637435">
      <w:pPr>
        <w:numPr>
          <w:ilvl w:val="0"/>
          <w:numId w:val="41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D71E8D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D71E8D">
        <w:rPr>
          <w:b/>
          <w:i/>
          <w:sz w:val="24"/>
          <w:szCs w:val="24"/>
        </w:rPr>
        <w:t>ООО "ЭХП"</w:t>
      </w:r>
      <w:r>
        <w:rPr>
          <w:sz w:val="24"/>
          <w:szCs w:val="24"/>
        </w:rPr>
        <w:t xml:space="preserve"> </w:t>
      </w:r>
      <w:r w:rsidRPr="00D71E8D">
        <w:rPr>
          <w:sz w:val="24"/>
          <w:szCs w:val="24"/>
        </w:rPr>
        <w:t xml:space="preserve">ИНН 3102047476, КПП 310201001, ОГРН 1203100007714 с ценой заявки не более </w:t>
      </w:r>
      <w:r w:rsidRPr="006C5ADC">
        <w:rPr>
          <w:b/>
          <w:i/>
          <w:color w:val="222222"/>
          <w:sz w:val="24"/>
          <w:szCs w:val="24"/>
        </w:rPr>
        <w:t>4 366 666,67</w:t>
      </w:r>
      <w:r w:rsidRPr="00D71E8D">
        <w:rPr>
          <w:sz w:val="24"/>
          <w:szCs w:val="24"/>
        </w:rPr>
        <w:t xml:space="preserve"> руб. без учета НДС.</w:t>
      </w:r>
    </w:p>
    <w:p w14:paraId="7CA736FE" w14:textId="19D2FD31" w:rsidR="00637435" w:rsidRPr="00421487" w:rsidRDefault="00637435" w:rsidP="00637435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245B0E">
        <w:rPr>
          <w:sz w:val="24"/>
          <w:szCs w:val="24"/>
        </w:rPr>
        <w:t>Сроки поставки</w:t>
      </w:r>
      <w:r>
        <w:rPr>
          <w:sz w:val="24"/>
          <w:szCs w:val="24"/>
        </w:rPr>
        <w:t>:</w:t>
      </w:r>
      <w:r w:rsidRPr="009629F0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334B20">
        <w:rPr>
          <w:sz w:val="24"/>
          <w:szCs w:val="24"/>
        </w:rPr>
        <w:t xml:space="preserve">о 30.07.2021г., </w:t>
      </w:r>
      <w:r>
        <w:rPr>
          <w:sz w:val="24"/>
          <w:szCs w:val="24"/>
        </w:rPr>
        <w:t>д</w:t>
      </w:r>
      <w:r w:rsidRPr="00334B20">
        <w:rPr>
          <w:sz w:val="24"/>
          <w:szCs w:val="24"/>
        </w:rPr>
        <w:t>опускается досрочная поставка после письменного согласования с покупателем</w:t>
      </w:r>
      <w:r w:rsidRPr="00CC2C44">
        <w:rPr>
          <w:sz w:val="24"/>
          <w:szCs w:val="24"/>
        </w:rPr>
        <w:t>.</w:t>
      </w:r>
    </w:p>
    <w:p w14:paraId="35F5A2CA" w14:textId="4F9962FF" w:rsidR="00637435" w:rsidRPr="0015207D" w:rsidRDefault="00637435" w:rsidP="00637435">
      <w:pPr>
        <w:suppressAutoHyphens/>
        <w:spacing w:line="240" w:lineRule="auto"/>
        <w:ind w:left="567" w:firstLine="0"/>
        <w:rPr>
          <w:sz w:val="24"/>
          <w:szCs w:val="24"/>
        </w:rPr>
      </w:pPr>
      <w:bookmarkStart w:id="4" w:name="_Ref373242766"/>
      <w:r w:rsidRPr="003C6E1F">
        <w:rPr>
          <w:sz w:val="24"/>
          <w:szCs w:val="24"/>
        </w:rPr>
        <w:t>Условия оплаты:</w:t>
      </w:r>
      <w:r>
        <w:rPr>
          <w:sz w:val="24"/>
          <w:szCs w:val="24"/>
        </w:rPr>
        <w:t xml:space="preserve"> </w:t>
      </w:r>
      <w:bookmarkEnd w:id="4"/>
      <w:r w:rsidRPr="006E50D5">
        <w:rPr>
          <w:sz w:val="24"/>
          <w:szCs w:val="24"/>
        </w:rPr>
        <w:t>Авансовы</w:t>
      </w:r>
      <w:r>
        <w:rPr>
          <w:sz w:val="24"/>
          <w:szCs w:val="24"/>
        </w:rPr>
        <w:t>й</w:t>
      </w:r>
      <w:r w:rsidRPr="006E50D5">
        <w:rPr>
          <w:sz w:val="24"/>
          <w:szCs w:val="24"/>
        </w:rPr>
        <w:t xml:space="preserve"> плат</w:t>
      </w:r>
      <w:r>
        <w:rPr>
          <w:sz w:val="24"/>
          <w:szCs w:val="24"/>
        </w:rPr>
        <w:t>ё</w:t>
      </w:r>
      <w:r w:rsidRPr="006E50D5">
        <w:rPr>
          <w:sz w:val="24"/>
          <w:szCs w:val="24"/>
        </w:rPr>
        <w:t>ж в размере 30</w:t>
      </w:r>
      <w:r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% (тридцати процентов) от стоимости Товара выплачиваются Поставщику в течение 30 (тридцати) календарных дней с даты получения Покупателем счета, выставленного Поставщиком, но не ранее чем за 30 (тридцать) календарных дней до </w:t>
      </w:r>
      <w:r>
        <w:rPr>
          <w:sz w:val="24"/>
          <w:szCs w:val="24"/>
        </w:rPr>
        <w:t xml:space="preserve">плановой </w:t>
      </w:r>
      <w:r w:rsidRPr="006E50D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поставки Товара</w:t>
      </w:r>
      <w:r>
        <w:rPr>
          <w:sz w:val="24"/>
          <w:szCs w:val="24"/>
        </w:rPr>
        <w:t>,</w:t>
      </w:r>
      <w:r w:rsidRPr="006E50D5">
        <w:rPr>
          <w:sz w:val="24"/>
          <w:szCs w:val="24"/>
        </w:rPr>
        <w:t xml:space="preserve"> и с учетом п</w:t>
      </w:r>
      <w:r>
        <w:rPr>
          <w:sz w:val="24"/>
          <w:szCs w:val="24"/>
        </w:rPr>
        <w:t>ункта 2.4.3</w:t>
      </w:r>
      <w:r w:rsidRPr="006E50D5">
        <w:rPr>
          <w:sz w:val="24"/>
          <w:szCs w:val="24"/>
        </w:rPr>
        <w:t xml:space="preserve"> Договора.</w:t>
      </w:r>
      <w:r w:rsidRPr="00295BE5">
        <w:rPr>
          <w:sz w:val="24"/>
          <w:szCs w:val="24"/>
        </w:rPr>
        <w:t xml:space="preserve"> Последующие платежи в размере разницы между стоимостью Товара, определенной с учетом НДС по ставке, установленной статьей 164 Налогового кодекса РФ </w:t>
      </w:r>
      <w:r w:rsidRPr="00295BE5">
        <w:rPr>
          <w:sz w:val="24"/>
          <w:szCs w:val="24"/>
        </w:rPr>
        <w:lastRenderedPageBreak/>
        <w:t xml:space="preserve">на дату подписания Сторонами накладной ТОРГ – 12 или Универсального передаточного документа (далее – УПД) , и суммой авансового платежа, ранее уплаченного в соответствии с пунктом 2.4.1 Договора, выплачиваются в течение 30 (тридцати) календарных дней (Е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) с даты подписания Сторонами накладной ТОРГ-12 или УПД </w:t>
      </w:r>
      <w:r w:rsidRPr="006964B6">
        <w:rPr>
          <w:sz w:val="24"/>
          <w:szCs w:val="24"/>
        </w:rPr>
        <w:t xml:space="preserve">и подписания актов сдачи-приемки </w:t>
      </w:r>
      <w:r>
        <w:rPr>
          <w:sz w:val="24"/>
          <w:szCs w:val="24"/>
        </w:rPr>
        <w:t>Т</w:t>
      </w:r>
      <w:r w:rsidRPr="006964B6">
        <w:rPr>
          <w:sz w:val="24"/>
          <w:szCs w:val="24"/>
        </w:rPr>
        <w:t>овара</w:t>
      </w:r>
      <w:r w:rsidRPr="00295BE5">
        <w:rPr>
          <w:sz w:val="24"/>
          <w:szCs w:val="24"/>
        </w:rPr>
        <w:t>, на основании счета, выставленного Поставщиком, и с учетом пункта 2.4.3 Договора.</w:t>
      </w:r>
    </w:p>
    <w:p w14:paraId="2B72E43E" w14:textId="77777777" w:rsidR="00637435" w:rsidRPr="00DB1827" w:rsidRDefault="00637435" w:rsidP="00637435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Гарантия на поставляемую продукцию - в</w:t>
      </w:r>
      <w:r w:rsidRPr="00334B20">
        <w:rPr>
          <w:sz w:val="24"/>
          <w:szCs w:val="24"/>
        </w:rPr>
        <w:t xml:space="preserve"> соответствии с гарантийными условиями завода-изготовителя и официальных дилеров, не менее 24 месяцев (с момента передачи Заказчику)</w:t>
      </w:r>
      <w:r w:rsidRPr="00245B0E">
        <w:rPr>
          <w:sz w:val="24"/>
          <w:szCs w:val="24"/>
        </w:rPr>
        <w:t>.</w:t>
      </w:r>
    </w:p>
    <w:p w14:paraId="71AAF596" w14:textId="77777777" w:rsidR="00637435" w:rsidRDefault="00637435" w:rsidP="00637435">
      <w:pPr>
        <w:numPr>
          <w:ilvl w:val="0"/>
          <w:numId w:val="41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.</w:t>
      </w:r>
    </w:p>
    <w:p w14:paraId="469C7E3E" w14:textId="77777777" w:rsidR="00637435" w:rsidRDefault="00637435" w:rsidP="00637435">
      <w:pPr>
        <w:numPr>
          <w:ilvl w:val="0"/>
          <w:numId w:val="41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5FEEF2FE" w14:textId="73EA47E1" w:rsidR="00095E58" w:rsidRDefault="00095E58" w:rsidP="00633D6C">
      <w:pPr>
        <w:spacing w:line="240" w:lineRule="auto"/>
        <w:rPr>
          <w:b/>
          <w:snapToGrid/>
          <w:sz w:val="24"/>
          <w:szCs w:val="24"/>
        </w:rPr>
      </w:pPr>
    </w:p>
    <w:p w14:paraId="7DD48962" w14:textId="77777777" w:rsidR="00341A3B" w:rsidRDefault="00341A3B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11"/>
      <w:footerReference w:type="first" r:id="rId12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6F6EA" w14:textId="77777777" w:rsidR="00C11BE7" w:rsidRDefault="00C11BE7" w:rsidP="00AE0FE0">
      <w:pPr>
        <w:spacing w:line="240" w:lineRule="auto"/>
      </w:pPr>
      <w:r>
        <w:separator/>
      </w:r>
    </w:p>
  </w:endnote>
  <w:endnote w:type="continuationSeparator" w:id="0">
    <w:p w14:paraId="4BE8C0E3" w14:textId="77777777" w:rsidR="00C11BE7" w:rsidRDefault="00C11BE7" w:rsidP="00AE0FE0">
      <w:pPr>
        <w:spacing w:line="240" w:lineRule="auto"/>
      </w:pPr>
      <w:r>
        <w:continuationSeparator/>
      </w:r>
    </w:p>
  </w:endnote>
  <w:endnote w:type="continuationNotice" w:id="1">
    <w:p w14:paraId="21CDEE46" w14:textId="77777777" w:rsidR="00C11BE7" w:rsidRDefault="00C11B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6119C86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62F94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62F94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A783" w14:textId="77777777" w:rsidR="00C11BE7" w:rsidRDefault="00C11BE7" w:rsidP="00AE0FE0">
      <w:pPr>
        <w:spacing w:line="240" w:lineRule="auto"/>
      </w:pPr>
      <w:r>
        <w:separator/>
      </w:r>
    </w:p>
  </w:footnote>
  <w:footnote w:type="continuationSeparator" w:id="0">
    <w:p w14:paraId="6B52482D" w14:textId="77777777" w:rsidR="00C11BE7" w:rsidRDefault="00C11BE7" w:rsidP="00AE0FE0">
      <w:pPr>
        <w:spacing w:line="240" w:lineRule="auto"/>
      </w:pPr>
      <w:r>
        <w:continuationSeparator/>
      </w:r>
    </w:p>
  </w:footnote>
  <w:footnote w:type="continuationNotice" w:id="1">
    <w:p w14:paraId="16DD8815" w14:textId="77777777" w:rsidR="00C11BE7" w:rsidRDefault="00C11B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1E07" w14:textId="73A982D8" w:rsidR="004101C6" w:rsidRDefault="004101C6" w:rsidP="00D1369B">
    <w:pPr>
      <w:spacing w:line="240" w:lineRule="auto"/>
      <w:ind w:firstLine="0"/>
      <w:jc w:val="right"/>
    </w:pPr>
    <w:r w:rsidRPr="004101C6">
      <w:rPr>
        <w:sz w:val="20"/>
      </w:rPr>
      <w:t>Протокол №</w:t>
    </w:r>
    <w:r w:rsidR="006F78DF" w:rsidRPr="00745583">
      <w:rPr>
        <w:sz w:val="20"/>
      </w:rPr>
      <w:t xml:space="preserve"> </w:t>
    </w:r>
    <w:r w:rsidR="00D1369B" w:rsidRPr="00E247D6">
      <w:rPr>
        <w:bCs/>
        <w:caps/>
        <w:sz w:val="18"/>
        <w:szCs w:val="18"/>
      </w:rPr>
      <w:t>313/МТП</w:t>
    </w:r>
    <w:r w:rsidR="00D1369B" w:rsidRPr="00E247D6">
      <w:rPr>
        <w:bCs/>
        <w:caps/>
        <w:sz w:val="12"/>
        <w:szCs w:val="12"/>
      </w:rPr>
      <w:t>и</w:t>
    </w:r>
    <w:r w:rsidR="00D1369B" w:rsidRPr="00E247D6">
      <w:rPr>
        <w:bCs/>
        <w:caps/>
        <w:sz w:val="18"/>
        <w:szCs w:val="18"/>
      </w:rPr>
      <w:t>Р</w:t>
    </w:r>
    <w:r w:rsidR="00900190">
      <w:rPr>
        <w:bCs/>
        <w:caps/>
        <w:sz w:val="18"/>
        <w:szCs w:val="18"/>
      </w:rPr>
      <w:t>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32A4E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3654E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6A8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7781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341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1373D7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F96B56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BA40A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1"/>
  </w:num>
  <w:num w:numId="5">
    <w:abstractNumId w:val="0"/>
  </w:num>
  <w:num w:numId="6">
    <w:abstractNumId w:val="29"/>
  </w:num>
  <w:num w:numId="7">
    <w:abstractNumId w:val="4"/>
  </w:num>
  <w:num w:numId="8">
    <w:abstractNumId w:val="30"/>
  </w:num>
  <w:num w:numId="9">
    <w:abstractNumId w:val="35"/>
  </w:num>
  <w:num w:numId="10">
    <w:abstractNumId w:val="2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8"/>
  </w:num>
  <w:num w:numId="16">
    <w:abstractNumId w:val="5"/>
  </w:num>
  <w:num w:numId="17">
    <w:abstractNumId w:val="32"/>
  </w:num>
  <w:num w:numId="18">
    <w:abstractNumId w:val="12"/>
  </w:num>
  <w:num w:numId="19">
    <w:abstractNumId w:val="40"/>
  </w:num>
  <w:num w:numId="20">
    <w:abstractNumId w:val="25"/>
  </w:num>
  <w:num w:numId="21">
    <w:abstractNumId w:val="19"/>
  </w:num>
  <w:num w:numId="22">
    <w:abstractNumId w:val="2"/>
  </w:num>
  <w:num w:numId="23">
    <w:abstractNumId w:val="3"/>
  </w:num>
  <w:num w:numId="24">
    <w:abstractNumId w:val="15"/>
  </w:num>
  <w:num w:numId="25">
    <w:abstractNumId w:val="9"/>
  </w:num>
  <w:num w:numId="26">
    <w:abstractNumId w:val="27"/>
  </w:num>
  <w:num w:numId="27">
    <w:abstractNumId w:val="13"/>
  </w:num>
  <w:num w:numId="28">
    <w:abstractNumId w:val="22"/>
  </w:num>
  <w:num w:numId="29">
    <w:abstractNumId w:val="16"/>
  </w:num>
  <w:num w:numId="30">
    <w:abstractNumId w:val="39"/>
  </w:num>
  <w:num w:numId="31">
    <w:abstractNumId w:val="31"/>
  </w:num>
  <w:num w:numId="32">
    <w:abstractNumId w:val="37"/>
  </w:num>
  <w:num w:numId="33">
    <w:abstractNumId w:val="14"/>
  </w:num>
  <w:num w:numId="34">
    <w:abstractNumId w:val="34"/>
  </w:num>
  <w:num w:numId="35">
    <w:abstractNumId w:val="17"/>
  </w:num>
  <w:num w:numId="36">
    <w:abstractNumId w:val="11"/>
  </w:num>
  <w:num w:numId="37">
    <w:abstractNumId w:val="20"/>
  </w:num>
  <w:num w:numId="38">
    <w:abstractNumId w:val="7"/>
  </w:num>
  <w:num w:numId="39">
    <w:abstractNumId w:val="38"/>
  </w:num>
  <w:num w:numId="40">
    <w:abstractNumId w:val="10"/>
  </w:num>
  <w:num w:numId="4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551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3E1E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AF5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2793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A16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0E8C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A7BFE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07B2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4C2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A3B"/>
    <w:rsid w:val="00341C83"/>
    <w:rsid w:val="00341F9C"/>
    <w:rsid w:val="00342FAB"/>
    <w:rsid w:val="00343733"/>
    <w:rsid w:val="00344B63"/>
    <w:rsid w:val="00345022"/>
    <w:rsid w:val="00345BD8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C63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896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294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640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35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4EBA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3FE2"/>
    <w:rsid w:val="006C4A07"/>
    <w:rsid w:val="006C4E8E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89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583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2F94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437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43F"/>
    <w:rsid w:val="00815E8F"/>
    <w:rsid w:val="008161A0"/>
    <w:rsid w:val="008165EE"/>
    <w:rsid w:val="008174D5"/>
    <w:rsid w:val="008202E6"/>
    <w:rsid w:val="00820607"/>
    <w:rsid w:val="00820777"/>
    <w:rsid w:val="0082089F"/>
    <w:rsid w:val="00822E5D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5351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8BB"/>
    <w:rsid w:val="008F4A33"/>
    <w:rsid w:val="008F6405"/>
    <w:rsid w:val="008F6A70"/>
    <w:rsid w:val="008F7123"/>
    <w:rsid w:val="008F787A"/>
    <w:rsid w:val="00900190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0BE9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85B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2D4"/>
    <w:rsid w:val="009C5515"/>
    <w:rsid w:val="009C57EA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3A24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3C7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1AE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DD4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A07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1BE7"/>
    <w:rsid w:val="00C12A67"/>
    <w:rsid w:val="00C12E00"/>
    <w:rsid w:val="00C136CC"/>
    <w:rsid w:val="00C14012"/>
    <w:rsid w:val="00C14041"/>
    <w:rsid w:val="00C14112"/>
    <w:rsid w:val="00C141ED"/>
    <w:rsid w:val="00C15578"/>
    <w:rsid w:val="00C15D80"/>
    <w:rsid w:val="00C15E4D"/>
    <w:rsid w:val="00C174EA"/>
    <w:rsid w:val="00C20B6A"/>
    <w:rsid w:val="00C21791"/>
    <w:rsid w:val="00C21A5D"/>
    <w:rsid w:val="00C2254E"/>
    <w:rsid w:val="00C25BA2"/>
    <w:rsid w:val="00C25DDF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341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0DF4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277"/>
    <w:rsid w:val="00D11E19"/>
    <w:rsid w:val="00D1235E"/>
    <w:rsid w:val="00D12AAF"/>
    <w:rsid w:val="00D1348F"/>
    <w:rsid w:val="00D1369B"/>
    <w:rsid w:val="00D1492A"/>
    <w:rsid w:val="00D14CED"/>
    <w:rsid w:val="00D1556D"/>
    <w:rsid w:val="00D1633A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3C4C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A3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3DFE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E00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83753?returnUrl=%2FPlanning%2FProgram%2FIndex_all%3Fnotnull%3DTrue%26page%3D1%26pageSize%3D50%26Filter.Index%3D304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83753?returnUrl=%2FPlanning%2FProgram%2FIndex_all%3Fnotnull%3DTrue%26page%3D1%26pageSize%3D50%26Filter.Index%3D3041%26Filter.LotYears%3D202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7ABE-F08B-4DA0-AD96-E284C156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14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06</cp:revision>
  <cp:lastPrinted>2020-02-10T05:03:00Z</cp:lastPrinted>
  <dcterms:created xsi:type="dcterms:W3CDTF">2019-01-28T02:56:00Z</dcterms:created>
  <dcterms:modified xsi:type="dcterms:W3CDTF">2021-03-1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